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8525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B6D66" w14:textId="371F2571" w:rsidR="005C0633" w:rsidRDefault="005C0633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8893044" w14:textId="6E189202" w:rsidR="002F1B39" w:rsidRDefault="005C063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96392" w:history="1">
            <w:r w:rsidR="002F1B39" w:rsidRPr="003C7EB7">
              <w:rPr>
                <w:rStyle w:val="Hyperlink"/>
                <w:noProof/>
                <w:lang w:val="de-DE"/>
              </w:rPr>
              <w:t>ACID</w:t>
            </w:r>
            <w:r w:rsidR="002F1B39">
              <w:rPr>
                <w:noProof/>
                <w:webHidden/>
              </w:rPr>
              <w:tab/>
            </w:r>
            <w:r w:rsidR="002F1B39">
              <w:rPr>
                <w:noProof/>
                <w:webHidden/>
              </w:rPr>
              <w:fldChar w:fldCharType="begin"/>
            </w:r>
            <w:r w:rsidR="002F1B39">
              <w:rPr>
                <w:noProof/>
                <w:webHidden/>
              </w:rPr>
              <w:instrText xml:space="preserve"> PAGEREF _Toc95196392 \h </w:instrText>
            </w:r>
            <w:r w:rsidR="002F1B39">
              <w:rPr>
                <w:noProof/>
                <w:webHidden/>
              </w:rPr>
            </w:r>
            <w:r w:rsidR="002F1B39">
              <w:rPr>
                <w:noProof/>
                <w:webHidden/>
              </w:rPr>
              <w:fldChar w:fldCharType="separate"/>
            </w:r>
            <w:r w:rsidR="002F1B39">
              <w:rPr>
                <w:noProof/>
                <w:webHidden/>
              </w:rPr>
              <w:t>2</w:t>
            </w:r>
            <w:r w:rsidR="002F1B39">
              <w:rPr>
                <w:noProof/>
                <w:webHidden/>
              </w:rPr>
              <w:fldChar w:fldCharType="end"/>
            </w:r>
          </w:hyperlink>
        </w:p>
        <w:p w14:paraId="420D948B" w14:textId="5C165F62" w:rsidR="002F1B39" w:rsidRDefault="002F1B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96393" w:history="1">
            <w:r w:rsidRPr="003C7EB7">
              <w:rPr>
                <w:rStyle w:val="Hyperlink"/>
                <w:noProof/>
                <w:lang w:val="de-DE"/>
              </w:rPr>
              <w:t>Integrität/Konsist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6B72" w14:textId="1F392B84" w:rsidR="002F1B39" w:rsidRDefault="002F1B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96394" w:history="1">
            <w:r w:rsidRPr="003C7EB7">
              <w:rPr>
                <w:rStyle w:val="Hyperlink"/>
                <w:noProof/>
                <w:lang w:val="de-DE"/>
              </w:rPr>
              <w:t>Entitäteninteg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AAD0" w14:textId="1B5783E9" w:rsidR="002F1B39" w:rsidRDefault="002F1B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96395" w:history="1">
            <w:r w:rsidRPr="003C7EB7">
              <w:rPr>
                <w:rStyle w:val="Hyperlink"/>
                <w:noProof/>
                <w:lang w:val="de-DE"/>
              </w:rPr>
              <w:t>Domäneninteg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C276" w14:textId="684DAC1C" w:rsidR="002F1B39" w:rsidRDefault="002F1B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96396" w:history="1">
            <w:r w:rsidRPr="003C7EB7">
              <w:rPr>
                <w:rStyle w:val="Hyperlink"/>
                <w:noProof/>
                <w:lang w:val="de-DE"/>
              </w:rPr>
              <w:t>Referentielle Integ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D4A1" w14:textId="7FA7123C" w:rsidR="002F1B39" w:rsidRDefault="002F1B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96397" w:history="1">
            <w:r w:rsidRPr="003C7EB7">
              <w:rPr>
                <w:rStyle w:val="Hyperlink"/>
                <w:noProof/>
              </w:rPr>
              <w:t>Benutzerdefinierte Dateninteg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DAF7" w14:textId="05B1A849" w:rsidR="002F1B39" w:rsidRDefault="002F1B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96398" w:history="1">
            <w:r w:rsidRPr="003C7EB7">
              <w:rPr>
                <w:rStyle w:val="Hyperlink"/>
                <w:noProof/>
                <w:lang w:val="de-DE"/>
              </w:rPr>
              <w:t>Sicherstellung durch Datenintegrität u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023B" w14:textId="56137853" w:rsidR="002F1B39" w:rsidRDefault="002F1B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96399" w:history="1">
            <w:r w:rsidRPr="003C7EB7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9215" w14:textId="2E377CBB" w:rsidR="005C0633" w:rsidRDefault="005C0633">
          <w:r>
            <w:rPr>
              <w:b/>
              <w:bCs/>
              <w:lang w:val="de-DE"/>
            </w:rPr>
            <w:fldChar w:fldCharType="end"/>
          </w:r>
        </w:p>
      </w:sdtContent>
    </w:sdt>
    <w:p w14:paraId="44CA1DDB" w14:textId="77777777" w:rsidR="005C0633" w:rsidRDefault="005C0633">
      <w:pPr>
        <w:rPr>
          <w:lang w:val="de-DE"/>
        </w:rPr>
      </w:pPr>
    </w:p>
    <w:p w14:paraId="1F62BC67" w14:textId="03035F70" w:rsidR="005C0633" w:rsidRDefault="005C0633">
      <w:pPr>
        <w:rPr>
          <w:lang w:val="de-DE"/>
        </w:rPr>
      </w:pPr>
      <w:r>
        <w:rPr>
          <w:lang w:val="de-DE"/>
        </w:rPr>
        <w:br w:type="page"/>
      </w:r>
    </w:p>
    <w:p w14:paraId="786E7F60" w14:textId="1A36466C" w:rsidR="002B5536" w:rsidRDefault="00A51C8E" w:rsidP="002B5536">
      <w:pPr>
        <w:pStyle w:val="berschrift1"/>
        <w:rPr>
          <w:lang w:val="de-DE"/>
        </w:rPr>
      </w:pPr>
      <w:bookmarkStart w:id="0" w:name="_Toc95196392"/>
      <w:r>
        <w:rPr>
          <w:lang w:val="de-DE"/>
        </w:rPr>
        <w:lastRenderedPageBreak/>
        <w:t>ACID</w:t>
      </w:r>
      <w:bookmarkEnd w:id="0"/>
    </w:p>
    <w:p w14:paraId="209B8CAA" w14:textId="7D77E9BF" w:rsidR="00D50EFD" w:rsidRDefault="00AE53F6" w:rsidP="002B5536">
      <w:pPr>
        <w:rPr>
          <w:lang w:val="de-AT"/>
        </w:rPr>
      </w:pPr>
      <w:r w:rsidRPr="00361566">
        <w:rPr>
          <w:b/>
          <w:lang w:val="de-DE"/>
        </w:rPr>
        <w:t>Atomicity oder Atomarität:</w:t>
      </w:r>
      <w:r w:rsidR="00361566">
        <w:rPr>
          <w:lang w:val="de-DE"/>
        </w:rPr>
        <w:t xml:space="preserve"> </w:t>
      </w:r>
      <w:r w:rsidR="003752F7" w:rsidRPr="002B5536">
        <w:rPr>
          <w:lang w:val="de-AT"/>
        </w:rPr>
        <w:t xml:space="preserve">Eine Transaktion besteht aus einer Sequenz einzelner Aktionen. </w:t>
      </w:r>
      <w:r w:rsidR="003752F7" w:rsidRPr="00414FA1">
        <w:rPr>
          <w:lang w:val="de-AT"/>
        </w:rPr>
        <w:t>Eine Sequenz muss so ablaufen, dass entweder alle E</w:t>
      </w:r>
      <w:r w:rsidR="002B5536" w:rsidRPr="00414FA1">
        <w:rPr>
          <w:lang w:val="de-AT"/>
        </w:rPr>
        <w:t xml:space="preserve">inzelschritte komplett oder gar nicht ausgeführt werden. </w:t>
      </w:r>
      <w:r w:rsidR="00F33910" w:rsidRPr="00DE4430">
        <w:rPr>
          <w:lang w:val="de-AT"/>
        </w:rPr>
        <w:t>Wenn während einer Sequenz Fehler auftreten,</w:t>
      </w:r>
      <w:r w:rsidR="004D695D" w:rsidRPr="00DE4430">
        <w:rPr>
          <w:lang w:val="de-AT"/>
        </w:rPr>
        <w:t xml:space="preserve"> </w:t>
      </w:r>
      <w:r w:rsidR="00DE4430" w:rsidRPr="00DE4430">
        <w:rPr>
          <w:lang w:val="de-AT"/>
        </w:rPr>
        <w:t>muss d</w:t>
      </w:r>
      <w:r w:rsidR="00DE4430">
        <w:rPr>
          <w:lang w:val="de-AT"/>
        </w:rPr>
        <w:t xml:space="preserve">afür gesorgt werden, dass alle erfolgten Änderungen zurückgenommen werden. </w:t>
      </w:r>
      <w:r w:rsidR="000D5D74">
        <w:rPr>
          <w:lang w:val="de-AT"/>
        </w:rPr>
        <w:t xml:space="preserve">Eine Transaktion ist erst gültig, wenn sie alle erfolgreich abgeschlossen wurden. </w:t>
      </w:r>
      <w:r w:rsidR="00BA350A">
        <w:rPr>
          <w:lang w:val="de-AT"/>
        </w:rPr>
        <w:t>Durch Logging aller durchgeführten Aktionen wird die Atomarität realisiert.</w:t>
      </w:r>
    </w:p>
    <w:p w14:paraId="4716C753" w14:textId="764616B6" w:rsidR="000A6462" w:rsidRDefault="009A713A" w:rsidP="002B5536">
      <w:pPr>
        <w:rPr>
          <w:lang w:val="de-AT"/>
        </w:rPr>
      </w:pPr>
      <w:r w:rsidRPr="009A713A">
        <w:rPr>
          <w:b/>
          <w:lang w:val="de-AT"/>
        </w:rPr>
        <w:t>Consistency oder Konsistenz:</w:t>
      </w:r>
      <w:r>
        <w:rPr>
          <w:lang w:val="de-AT"/>
        </w:rPr>
        <w:t xml:space="preserve"> </w:t>
      </w:r>
      <w:r w:rsidR="00AD0842">
        <w:rPr>
          <w:lang w:val="de-AT"/>
        </w:rPr>
        <w:t xml:space="preserve">Wenn eine Transaktion erfolgreich abgeschlossen wurde, muss </w:t>
      </w:r>
      <w:r w:rsidR="00CC6386">
        <w:rPr>
          <w:lang w:val="de-AT"/>
        </w:rPr>
        <w:t xml:space="preserve">sie in der zuvor konsistenten Datenbank einen wieder konsistenten Zustand hinterlassen werden. </w:t>
      </w:r>
      <w:r w:rsidR="00F74546">
        <w:rPr>
          <w:lang w:val="de-AT"/>
        </w:rPr>
        <w:t>Die</w:t>
      </w:r>
      <w:r w:rsidR="00816707">
        <w:rPr>
          <w:lang w:val="de-AT"/>
        </w:rPr>
        <w:t xml:space="preserve"> Konsistenz muss vor und nach der Transaktion sichergestellt werden, allerdings dürfen während einer Transaktion durchaus inkonsistente Zustände auftreten. </w:t>
      </w:r>
      <w:r w:rsidR="00944CF8">
        <w:rPr>
          <w:lang w:val="de-AT"/>
        </w:rPr>
        <w:t xml:space="preserve">Wenn eine Transaktion gegen die Konsistenzbedingungen verstößt, wird diese zurückgewiesen und sämtliche Daten werden auf dem Zustand vor der Transaktion </w:t>
      </w:r>
      <w:r w:rsidR="00015840">
        <w:rPr>
          <w:lang w:val="de-AT"/>
        </w:rPr>
        <w:t xml:space="preserve">zurückgesetzt. Solche Bedingungen können die Einhaltung bestimmter Wertebereiche, das Vorhandsein von Schlüsseleigenschaften oder die Eindeutigkeit </w:t>
      </w:r>
      <w:r w:rsidR="00AF1161">
        <w:rPr>
          <w:lang w:val="de-AT"/>
        </w:rPr>
        <w:t xml:space="preserve">von Beziehungen sein. </w:t>
      </w:r>
    </w:p>
    <w:p w14:paraId="3C44896F" w14:textId="593786FD" w:rsidR="00470A72" w:rsidRDefault="00AF1161" w:rsidP="002B5536">
      <w:pPr>
        <w:rPr>
          <w:lang w:val="de-AT"/>
        </w:rPr>
      </w:pPr>
      <w:r w:rsidRPr="00AF1161">
        <w:rPr>
          <w:b/>
          <w:lang w:val="de-AT"/>
        </w:rPr>
        <w:t>Isolation oder Abgrenzung:</w:t>
      </w:r>
      <w:r>
        <w:rPr>
          <w:lang w:val="de-AT"/>
        </w:rPr>
        <w:t xml:space="preserve"> </w:t>
      </w:r>
      <w:r w:rsidR="00115B0A">
        <w:rPr>
          <w:lang w:val="de-AT"/>
        </w:rPr>
        <w:t xml:space="preserve">Das man eine Datenbank nur für sich </w:t>
      </w:r>
      <w:r w:rsidR="00F771C5">
        <w:rPr>
          <w:lang w:val="de-AT"/>
        </w:rPr>
        <w:t>allein</w:t>
      </w:r>
      <w:r w:rsidR="00115B0A">
        <w:rPr>
          <w:lang w:val="de-AT"/>
        </w:rPr>
        <w:t xml:space="preserve"> hat, ist eher die Seltenheit, deswegen muss </w:t>
      </w:r>
      <w:r w:rsidR="00756616">
        <w:rPr>
          <w:lang w:val="de-AT"/>
        </w:rPr>
        <w:t xml:space="preserve">auch auf den Mehrbenutzerbetrieb Rücksicht genommen werden. </w:t>
      </w:r>
      <w:r w:rsidR="008744E6">
        <w:rPr>
          <w:lang w:val="de-AT"/>
        </w:rPr>
        <w:t xml:space="preserve">Durch die Isolation wird </w:t>
      </w:r>
      <w:r w:rsidR="00D260DD">
        <w:rPr>
          <w:lang w:val="de-AT"/>
        </w:rPr>
        <w:t>sichergestellt</w:t>
      </w:r>
      <w:r w:rsidR="008744E6">
        <w:rPr>
          <w:lang w:val="de-AT"/>
        </w:rPr>
        <w:t xml:space="preserve">, </w:t>
      </w:r>
      <w:r w:rsidR="00D260DD">
        <w:rPr>
          <w:lang w:val="de-AT"/>
        </w:rPr>
        <w:t>dass</w:t>
      </w:r>
      <w:r w:rsidR="008744E6">
        <w:rPr>
          <w:lang w:val="de-AT"/>
        </w:rPr>
        <w:t xml:space="preserve"> sich die Benutzer nicht negativ gegenseitig beeinflussen. </w:t>
      </w:r>
      <w:r w:rsidR="00D260DD">
        <w:rPr>
          <w:lang w:val="de-AT"/>
        </w:rPr>
        <w:t xml:space="preserve">Datenbanksysteme führen die Isolation mithilfe von Sperrverfahren. </w:t>
      </w:r>
    </w:p>
    <w:p w14:paraId="7DFEE918" w14:textId="7DB05F4C" w:rsidR="0068030D" w:rsidRPr="00DE4430" w:rsidRDefault="00470A72" w:rsidP="002B5536">
      <w:pPr>
        <w:rPr>
          <w:lang w:val="de-AT"/>
        </w:rPr>
      </w:pPr>
      <w:r w:rsidRPr="00BE12F4">
        <w:rPr>
          <w:b/>
          <w:lang w:val="de-AT"/>
        </w:rPr>
        <w:t>Durability oder Dauerhaftigkeit</w:t>
      </w:r>
      <w:r>
        <w:rPr>
          <w:lang w:val="de-AT"/>
        </w:rPr>
        <w:t>:</w:t>
      </w:r>
      <w:r w:rsidR="00D128B1">
        <w:rPr>
          <w:lang w:val="de-AT"/>
        </w:rPr>
        <w:t xml:space="preserve"> Wurde eine Transaktion ausgeführt und ist konsistent, </w:t>
      </w:r>
      <w:r w:rsidR="00BE12F4">
        <w:rPr>
          <w:lang w:val="de-AT"/>
        </w:rPr>
        <w:t xml:space="preserve">sind die Informationen dauerhaft in der Datenbank gespeichert. Speicherausfälle, Systemabstürze oder andere zukünftige Fehler dürfen nicht dazu führen, dass Daten gelöscht werden und nicht mehr hergestellt werden können. </w:t>
      </w:r>
    </w:p>
    <w:p w14:paraId="2BB0EABE" w14:textId="175007B2" w:rsidR="005C0633" w:rsidRPr="00AE53F6" w:rsidRDefault="005C0633" w:rsidP="00AE53F6">
      <w:pPr>
        <w:pStyle w:val="berschrift1"/>
        <w:rPr>
          <w:lang w:val="de-AT"/>
        </w:rPr>
      </w:pPr>
      <w:bookmarkStart w:id="1" w:name="_Toc95196393"/>
      <w:r w:rsidRPr="00AE53F6">
        <w:rPr>
          <w:lang w:val="de-DE"/>
        </w:rPr>
        <w:t>Integrität/Konsistenz</w:t>
      </w:r>
      <w:bookmarkEnd w:id="1"/>
      <w:r w:rsidRPr="00AE53F6">
        <w:rPr>
          <w:lang w:val="de-DE"/>
        </w:rPr>
        <w:t xml:space="preserve"> </w:t>
      </w:r>
    </w:p>
    <w:p w14:paraId="38FBE9EF" w14:textId="28F56BD6" w:rsidR="00070632" w:rsidRDefault="00CE027E" w:rsidP="00867CFD">
      <w:pPr>
        <w:rPr>
          <w:lang w:val="de-DE"/>
        </w:rPr>
      </w:pPr>
      <w:r>
        <w:rPr>
          <w:lang w:val="de-DE"/>
        </w:rPr>
        <w:t xml:space="preserve">Die </w:t>
      </w:r>
      <w:r w:rsidRPr="00070632">
        <w:rPr>
          <w:b/>
          <w:lang w:val="de-DE"/>
        </w:rPr>
        <w:t>Datenintegrität/Integrität</w:t>
      </w:r>
      <w:r>
        <w:rPr>
          <w:lang w:val="de-DE"/>
        </w:rPr>
        <w:t xml:space="preserve"> kann durch sogenannte Constraints geregelt werden</w:t>
      </w:r>
      <w:r w:rsidR="00724942">
        <w:rPr>
          <w:lang w:val="de-DE"/>
        </w:rPr>
        <w:t xml:space="preserve">. Diese Regeln bestimmen im DBMS wie die Daten verändert werden dürfen. </w:t>
      </w:r>
      <w:r>
        <w:rPr>
          <w:lang w:val="de-DE"/>
        </w:rPr>
        <w:br/>
      </w:r>
    </w:p>
    <w:p w14:paraId="349AC9A9" w14:textId="5380D766" w:rsidR="00867CFD" w:rsidRDefault="00867CFD" w:rsidP="00867CFD">
      <w:pPr>
        <w:rPr>
          <w:lang w:val="de-DE"/>
        </w:rPr>
      </w:pPr>
      <w:r>
        <w:rPr>
          <w:lang w:val="de-DE"/>
        </w:rPr>
        <w:t xml:space="preserve">Unter </w:t>
      </w:r>
      <w:r w:rsidRPr="00070632">
        <w:rPr>
          <w:b/>
          <w:lang w:val="de-DE"/>
        </w:rPr>
        <w:t>Konsistenz</w:t>
      </w:r>
      <w:r>
        <w:rPr>
          <w:lang w:val="de-DE"/>
        </w:rPr>
        <w:t xml:space="preserve"> versteht man die Korrektheit </w:t>
      </w:r>
      <w:r w:rsidR="001A4E44">
        <w:rPr>
          <w:lang w:val="de-DE"/>
        </w:rPr>
        <w:t>der gespeicherten Daten</w:t>
      </w:r>
      <w:r w:rsidR="008F33D9">
        <w:rPr>
          <w:lang w:val="de-DE"/>
        </w:rPr>
        <w:t xml:space="preserve">, </w:t>
      </w:r>
      <w:r w:rsidR="003256B3">
        <w:rPr>
          <w:lang w:val="de-DE"/>
        </w:rPr>
        <w:t xml:space="preserve">alle Clients haben die gleiche Sicht auf den Datenbestand -auch im Fall von Updates. </w:t>
      </w:r>
    </w:p>
    <w:p w14:paraId="10D434FB" w14:textId="380146B8" w:rsidR="00050B03" w:rsidRDefault="00050B03" w:rsidP="00867CFD">
      <w:pPr>
        <w:rPr>
          <w:lang w:val="de-DE"/>
        </w:rPr>
      </w:pPr>
    </w:p>
    <w:p w14:paraId="0196D257" w14:textId="1AE43CD5" w:rsidR="0009614F" w:rsidRDefault="0009614F" w:rsidP="00867CFD">
      <w:pPr>
        <w:rPr>
          <w:lang w:val="de-DE"/>
        </w:rPr>
      </w:pPr>
      <w:r>
        <w:rPr>
          <w:lang w:val="de-DE"/>
        </w:rPr>
        <w:t xml:space="preserve">Datenintegrität lässt sich auf zwei verschiedene Arten in SQL-Server implementieren. </w:t>
      </w:r>
    </w:p>
    <w:p w14:paraId="40FE8348" w14:textId="7801D9F8" w:rsidR="0009614F" w:rsidRDefault="00A5294F" w:rsidP="0009614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Deklarativ </w:t>
      </w:r>
    </w:p>
    <w:p w14:paraId="7A140297" w14:textId="30E0B0F4" w:rsidR="00A5294F" w:rsidRDefault="00A5294F" w:rsidP="0009614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Prozedural </w:t>
      </w:r>
      <w:r w:rsidR="00CD5E60">
        <w:rPr>
          <w:lang w:val="de-DE"/>
        </w:rPr>
        <w:t>(</w:t>
      </w:r>
      <w:r w:rsidR="002F1B39">
        <w:rPr>
          <w:lang w:val="de-DE"/>
        </w:rPr>
        <w:t xml:space="preserve">Views, Trigger, Prozeduren) </w:t>
      </w:r>
    </w:p>
    <w:p w14:paraId="36F14820" w14:textId="4C4C2E53" w:rsidR="002F1B39" w:rsidRDefault="002F1B39" w:rsidP="002F1B39">
      <w:pPr>
        <w:pStyle w:val="Listenabsatz"/>
        <w:numPr>
          <w:ilvl w:val="1"/>
          <w:numId w:val="2"/>
        </w:numPr>
        <w:rPr>
          <w:lang w:val="de-DE"/>
        </w:rPr>
      </w:pPr>
      <w:r>
        <w:rPr>
          <w:lang w:val="de-DE"/>
        </w:rPr>
        <w:t xml:space="preserve">Größere Flexibilität </w:t>
      </w:r>
    </w:p>
    <w:p w14:paraId="73D757FB" w14:textId="5112925F" w:rsidR="002F1B39" w:rsidRDefault="002F1B39" w:rsidP="0038703D">
      <w:pPr>
        <w:pStyle w:val="Listenabsatz"/>
        <w:numPr>
          <w:ilvl w:val="1"/>
          <w:numId w:val="2"/>
        </w:numPr>
        <w:rPr>
          <w:lang w:val="de-DE"/>
        </w:rPr>
      </w:pPr>
      <w:r>
        <w:rPr>
          <w:lang w:val="de-DE"/>
        </w:rPr>
        <w:t xml:space="preserve">Höherer Grad an Fehleranfälligkeit </w:t>
      </w:r>
    </w:p>
    <w:p w14:paraId="50862BE4" w14:textId="77777777" w:rsidR="002F1B39" w:rsidRDefault="002F1B39">
      <w:pPr>
        <w:rPr>
          <w:lang w:val="de-DE"/>
        </w:rPr>
      </w:pPr>
      <w:r>
        <w:rPr>
          <w:lang w:val="de-DE"/>
        </w:rPr>
        <w:br w:type="page"/>
      </w:r>
    </w:p>
    <w:p w14:paraId="4751F43E" w14:textId="7947C574" w:rsidR="002305FE" w:rsidRPr="000927B3" w:rsidRDefault="002305FE" w:rsidP="00835B83">
      <w:pPr>
        <w:pStyle w:val="berschrift1"/>
        <w:rPr>
          <w:b/>
          <w:lang w:val="de-DE"/>
        </w:rPr>
      </w:pPr>
      <w:bookmarkStart w:id="2" w:name="_Toc95196394"/>
      <w:r w:rsidRPr="00835B83">
        <w:rPr>
          <w:lang w:val="de-DE"/>
        </w:rPr>
        <w:lastRenderedPageBreak/>
        <w:t>Entitätenintegrität</w:t>
      </w:r>
      <w:bookmarkEnd w:id="2"/>
    </w:p>
    <w:p w14:paraId="1C5C702C" w14:textId="454A3821" w:rsidR="008D3C02" w:rsidRDefault="00C60293" w:rsidP="0038703D">
      <w:pPr>
        <w:rPr>
          <w:lang w:val="de-DE"/>
        </w:rPr>
      </w:pPr>
      <w:r>
        <w:rPr>
          <w:lang w:val="de-DE"/>
        </w:rPr>
        <w:t xml:space="preserve">Hierbei wird </w:t>
      </w:r>
      <w:r w:rsidR="008D3C02">
        <w:rPr>
          <w:lang w:val="de-DE"/>
        </w:rPr>
        <w:t>sichergestellt</w:t>
      </w:r>
      <w:r>
        <w:rPr>
          <w:lang w:val="de-DE"/>
        </w:rPr>
        <w:t>, dass jede Zeile einer Tabelle sich eindeutig identifizieren lässt</w:t>
      </w:r>
      <w:r w:rsidR="00AE658D">
        <w:rPr>
          <w:lang w:val="de-DE"/>
        </w:rPr>
        <w:t xml:space="preserve">. </w:t>
      </w:r>
      <w:r w:rsidR="00A66D6D">
        <w:rPr>
          <w:lang w:val="de-DE"/>
        </w:rPr>
        <w:t xml:space="preserve">Dies kann mit folgenden Constraints bewerkstelligt werden. </w:t>
      </w:r>
    </w:p>
    <w:p w14:paraId="4B58167D" w14:textId="1512D22F" w:rsidR="00A66D6D" w:rsidRPr="007A7571" w:rsidRDefault="00A66D6D" w:rsidP="00A66D6D">
      <w:pPr>
        <w:pStyle w:val="Listenabsatz"/>
        <w:numPr>
          <w:ilvl w:val="0"/>
          <w:numId w:val="3"/>
        </w:numPr>
        <w:rPr>
          <w:lang w:val="de-AT"/>
        </w:rPr>
      </w:pPr>
      <w:r w:rsidRPr="007A7571">
        <w:rPr>
          <w:lang w:val="de-AT"/>
        </w:rPr>
        <w:t xml:space="preserve">Primary Key </w:t>
      </w:r>
      <w:r w:rsidR="00C21CD2" w:rsidRPr="007A7571">
        <w:rPr>
          <w:lang w:val="de-AT"/>
        </w:rPr>
        <w:t xml:space="preserve">(Surrogate Key generierter Schlüssel, </w:t>
      </w:r>
      <w:r w:rsidR="007A7571" w:rsidRPr="007A7571">
        <w:rPr>
          <w:lang w:val="de-AT"/>
        </w:rPr>
        <w:t>Composite Key zusammengesetzter Schlüss</w:t>
      </w:r>
      <w:r w:rsidR="007A7571">
        <w:rPr>
          <w:lang w:val="de-AT"/>
        </w:rPr>
        <w:t xml:space="preserve">el) </w:t>
      </w:r>
    </w:p>
    <w:p w14:paraId="1DD212F4" w14:textId="579C1D8F" w:rsidR="00A66D6D" w:rsidRDefault="00A66D6D" w:rsidP="00A66D6D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Unique </w:t>
      </w:r>
    </w:p>
    <w:p w14:paraId="1B26E266" w14:textId="2ACB0307" w:rsidR="00A66D6D" w:rsidRPr="00A66D6D" w:rsidRDefault="00A66D6D" w:rsidP="00A66D6D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Index</w:t>
      </w:r>
    </w:p>
    <w:p w14:paraId="6AA1B608" w14:textId="3CBD2D5E" w:rsidR="00835B83" w:rsidRDefault="00835B83" w:rsidP="005C0633">
      <w:pPr>
        <w:pStyle w:val="berschrift1"/>
        <w:rPr>
          <w:lang w:val="de-DE"/>
        </w:rPr>
      </w:pPr>
      <w:bookmarkStart w:id="3" w:name="_Toc95196395"/>
      <w:r>
        <w:rPr>
          <w:lang w:val="de-DE"/>
        </w:rPr>
        <w:t>Domänenintegrität</w:t>
      </w:r>
      <w:bookmarkEnd w:id="3"/>
      <w:r>
        <w:rPr>
          <w:lang w:val="de-DE"/>
        </w:rPr>
        <w:t xml:space="preserve"> </w:t>
      </w:r>
    </w:p>
    <w:p w14:paraId="408250A1" w14:textId="5CD5A618" w:rsidR="00835B83" w:rsidRPr="00835B83" w:rsidRDefault="00370FFE" w:rsidP="00835B83">
      <w:pPr>
        <w:rPr>
          <w:lang w:val="de-DE"/>
        </w:rPr>
      </w:pPr>
      <w:r>
        <w:rPr>
          <w:lang w:val="de-DE"/>
        </w:rPr>
        <w:t xml:space="preserve">Domänenintegrität definiert die erlaubten Eingaben in eine Spalte, den Datentyp, die Länge oder auch das Eingabeformat. </w:t>
      </w:r>
      <w:r w:rsidR="00167F45">
        <w:rPr>
          <w:lang w:val="de-DE"/>
        </w:rPr>
        <w:t>Ein anderer Begriff für die Domänenintegrität ist auch d</w:t>
      </w:r>
      <w:r w:rsidR="008C0F6A">
        <w:rPr>
          <w:lang w:val="de-DE"/>
        </w:rPr>
        <w:t xml:space="preserve">ie Attributintegrität. </w:t>
      </w:r>
      <w:r w:rsidR="00DC56B5">
        <w:rPr>
          <w:lang w:val="de-DE"/>
        </w:rPr>
        <w:t>Domänenintegrität kann durch Default Einschränkungen, FOREIGN KEY, CHECK</w:t>
      </w:r>
      <w:r w:rsidR="00DC577C">
        <w:rPr>
          <w:lang w:val="de-DE"/>
        </w:rPr>
        <w:t xml:space="preserve"> Einschränkungen, Datentypen oder auch durch Regeln oder datenbankweite DEFAULT erzwungen werden. </w:t>
      </w:r>
    </w:p>
    <w:p w14:paraId="086D77C4" w14:textId="74FB6013" w:rsidR="005C0633" w:rsidRDefault="005C0633" w:rsidP="005C0633">
      <w:pPr>
        <w:pStyle w:val="berschrift1"/>
        <w:rPr>
          <w:lang w:val="de-DE"/>
        </w:rPr>
      </w:pPr>
      <w:bookmarkStart w:id="4" w:name="_Toc95196396"/>
      <w:r>
        <w:rPr>
          <w:lang w:val="de-DE"/>
        </w:rPr>
        <w:t>Referentielle Integrität</w:t>
      </w:r>
      <w:bookmarkEnd w:id="4"/>
      <w:r>
        <w:rPr>
          <w:lang w:val="de-DE"/>
        </w:rPr>
        <w:t xml:space="preserve"> </w:t>
      </w:r>
    </w:p>
    <w:p w14:paraId="19A60AE4" w14:textId="0FD3D66B" w:rsidR="0008022A" w:rsidRDefault="00B80A3A" w:rsidP="0008022A">
      <w:pPr>
        <w:rPr>
          <w:lang w:val="de-DE"/>
        </w:rPr>
      </w:pPr>
      <w:r>
        <w:rPr>
          <w:lang w:val="de-DE"/>
        </w:rPr>
        <w:t xml:space="preserve">Dazu werden </w:t>
      </w:r>
      <w:r w:rsidR="00694B0D">
        <w:rPr>
          <w:lang w:val="de-DE"/>
        </w:rPr>
        <w:t xml:space="preserve">Regeln aufgestellt, wie und unter welchen Bedingungen ein Datensatz in die Datenbank eingetragen wird. </w:t>
      </w:r>
      <w:r w:rsidR="00496105">
        <w:rPr>
          <w:lang w:val="de-DE"/>
        </w:rPr>
        <w:t xml:space="preserve">Bei der referentiellen Integrität </w:t>
      </w:r>
      <w:r w:rsidR="00947D14">
        <w:rPr>
          <w:lang w:val="de-DE"/>
        </w:rPr>
        <w:t>können</w:t>
      </w:r>
      <w:r w:rsidR="00496105">
        <w:rPr>
          <w:lang w:val="de-DE"/>
        </w:rPr>
        <w:t xml:space="preserve"> </w:t>
      </w:r>
      <w:r w:rsidR="00947D14">
        <w:rPr>
          <w:lang w:val="de-DE"/>
        </w:rPr>
        <w:t>Datensätze,</w:t>
      </w:r>
      <w:r w:rsidR="00496105">
        <w:rPr>
          <w:lang w:val="de-DE"/>
        </w:rPr>
        <w:t xml:space="preserve"> die einen Fremdschlüssel aufweisen nur dann gespeichert werden, wenn der Wert des </w:t>
      </w:r>
      <w:r w:rsidR="00947D14">
        <w:rPr>
          <w:lang w:val="de-DE"/>
        </w:rPr>
        <w:t>Fremdschlüssels</w:t>
      </w:r>
      <w:r w:rsidR="00496105">
        <w:rPr>
          <w:lang w:val="de-DE"/>
        </w:rPr>
        <w:t xml:space="preserve"> einmalig in der referenzierten Tabelle ex</w:t>
      </w:r>
      <w:r w:rsidR="00947D14">
        <w:rPr>
          <w:lang w:val="de-DE"/>
        </w:rPr>
        <w:t xml:space="preserve">istiert. </w:t>
      </w:r>
    </w:p>
    <w:p w14:paraId="4CD58237" w14:textId="624E4007" w:rsidR="009415BC" w:rsidRPr="00DA307D" w:rsidRDefault="00955E30" w:rsidP="0008022A">
      <w:pPr>
        <w:rPr>
          <w:b/>
          <w:lang w:val="de-DE"/>
        </w:rPr>
      </w:pPr>
      <w:r w:rsidRPr="00DA307D">
        <w:rPr>
          <w:b/>
          <w:lang w:val="de-DE"/>
        </w:rPr>
        <w:t>“</w:t>
      </w:r>
      <w:r w:rsidR="009415BC" w:rsidRPr="00DA307D">
        <w:rPr>
          <w:b/>
          <w:lang w:val="de-DE"/>
        </w:rPr>
        <w:t>Wa</w:t>
      </w:r>
      <w:r w:rsidRPr="00DA307D">
        <w:rPr>
          <w:b/>
          <w:lang w:val="de-DE"/>
        </w:rPr>
        <w:t>rum wird die Referentielle Integrität benötigt?“</w:t>
      </w:r>
    </w:p>
    <w:p w14:paraId="6EFB3909" w14:textId="7CB9BBA1" w:rsidR="009433A4" w:rsidRDefault="004A02E8" w:rsidP="0008022A">
      <w:pPr>
        <w:rPr>
          <w:lang w:val="de-DE"/>
        </w:rPr>
      </w:pPr>
      <w:r>
        <w:rPr>
          <w:lang w:val="de-DE"/>
        </w:rPr>
        <w:t xml:space="preserve">Es können Anomalien im Datenbestand auftreten, die verschiedene Formen annehmen. Man spricht hier von Einfüge-, Lösch- und Änderungsanomalien. </w:t>
      </w:r>
      <w:r w:rsidR="00651111">
        <w:rPr>
          <w:lang w:val="de-DE"/>
        </w:rPr>
        <w:t xml:space="preserve">Tritt eine oder mehrerer dieser Anomalien auf, kann das zur Verfälschung oder Löschung von Informationen führen. </w:t>
      </w:r>
    </w:p>
    <w:p w14:paraId="7C5FFCBB" w14:textId="096F8BD8" w:rsidR="00053633" w:rsidRDefault="00053633" w:rsidP="0008022A">
      <w:pPr>
        <w:rPr>
          <w:lang w:val="de-DE"/>
        </w:rPr>
      </w:pPr>
    </w:p>
    <w:p w14:paraId="1754A554" w14:textId="541066DF" w:rsidR="00053633" w:rsidRPr="00053633" w:rsidRDefault="00053633" w:rsidP="0008022A">
      <w:pPr>
        <w:rPr>
          <w:b/>
          <w:lang w:val="de-DE"/>
        </w:rPr>
      </w:pPr>
      <w:r w:rsidRPr="00053633">
        <w:rPr>
          <w:b/>
          <w:lang w:val="de-DE"/>
        </w:rPr>
        <w:t xml:space="preserve">Einfüge-Anomalien in einer Datenbank </w:t>
      </w:r>
    </w:p>
    <w:p w14:paraId="1447595F" w14:textId="450C04F6" w:rsidR="00053633" w:rsidRDefault="00091647" w:rsidP="0008022A">
      <w:pPr>
        <w:rPr>
          <w:lang w:val="de-DE"/>
        </w:rPr>
      </w:pPr>
      <w:r>
        <w:rPr>
          <w:lang w:val="de-DE"/>
        </w:rPr>
        <w:t xml:space="preserve">Trifft </w:t>
      </w:r>
      <w:r w:rsidR="00414FA1">
        <w:rPr>
          <w:lang w:val="de-DE"/>
        </w:rPr>
        <w:t>auf,</w:t>
      </w:r>
      <w:r>
        <w:rPr>
          <w:lang w:val="de-DE"/>
        </w:rPr>
        <w:t xml:space="preserve"> wenn keine</w:t>
      </w:r>
      <w:r w:rsidR="00B06719">
        <w:rPr>
          <w:lang w:val="de-DE"/>
        </w:rPr>
        <w:t>r</w:t>
      </w:r>
      <w:r>
        <w:rPr>
          <w:lang w:val="de-DE"/>
        </w:rPr>
        <w:t xml:space="preserve"> oder kein eindeutiger Primärschlüssel </w:t>
      </w:r>
      <w:r w:rsidR="00B06719">
        <w:rPr>
          <w:lang w:val="de-DE"/>
        </w:rPr>
        <w:t xml:space="preserve">vorliegt. </w:t>
      </w:r>
    </w:p>
    <w:p w14:paraId="79272176" w14:textId="6D3BB2BC" w:rsidR="00E00A3C" w:rsidRDefault="00E00A3C" w:rsidP="0008022A">
      <w:pPr>
        <w:rPr>
          <w:lang w:val="de-DE"/>
        </w:rPr>
      </w:pPr>
    </w:p>
    <w:p w14:paraId="2644D4B4" w14:textId="671B270E" w:rsidR="00E00A3C" w:rsidRDefault="00014F38" w:rsidP="0008022A">
      <w:pPr>
        <w:rPr>
          <w:lang w:val="de-DE"/>
        </w:rPr>
      </w:pPr>
      <w:r w:rsidRPr="00014F38">
        <w:rPr>
          <w:noProof/>
          <w:lang w:val="de-DE"/>
        </w:rPr>
        <w:drawing>
          <wp:inline distT="0" distB="0" distL="0" distR="0" wp14:anchorId="17B62B1D" wp14:editId="3CC12921">
            <wp:extent cx="5760720" cy="1768475"/>
            <wp:effectExtent l="0" t="0" r="0" b="3175"/>
            <wp:docPr id="1" name="Grafik 1" descr="Ein Bild, das Text, Gerät, Anzeig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Gerät, Anzeige, Screensho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453" w14:textId="401AA669" w:rsidR="00946DF8" w:rsidRDefault="00946DF8" w:rsidP="0008022A">
      <w:pPr>
        <w:rPr>
          <w:lang w:val="de-DE"/>
        </w:rPr>
      </w:pPr>
    </w:p>
    <w:p w14:paraId="596EDB5E" w14:textId="556782C0" w:rsidR="00946DF8" w:rsidRDefault="00946DF8" w:rsidP="0008022A">
      <w:pPr>
        <w:rPr>
          <w:lang w:val="de-DE"/>
        </w:rPr>
      </w:pPr>
      <w:r>
        <w:rPr>
          <w:lang w:val="de-DE"/>
        </w:rPr>
        <w:t xml:space="preserve">Die Tabelle </w:t>
      </w:r>
      <w:r w:rsidR="00014F38">
        <w:rPr>
          <w:lang w:val="de-DE"/>
        </w:rPr>
        <w:t>OrderPerson</w:t>
      </w:r>
      <w:r>
        <w:rPr>
          <w:lang w:val="de-DE"/>
        </w:rPr>
        <w:t xml:space="preserve"> ver</w:t>
      </w:r>
      <w:r w:rsidR="00585EE9">
        <w:rPr>
          <w:lang w:val="de-DE"/>
        </w:rPr>
        <w:t xml:space="preserve">weist auf die </w:t>
      </w:r>
      <w:r w:rsidR="00014F38">
        <w:rPr>
          <w:lang w:val="de-DE"/>
        </w:rPr>
        <w:t>Person</w:t>
      </w:r>
      <w:r w:rsidR="00585EE9">
        <w:rPr>
          <w:lang w:val="de-DE"/>
        </w:rPr>
        <w:t xml:space="preserve"> Tabelle</w:t>
      </w:r>
      <w:r w:rsidR="00014F38">
        <w:rPr>
          <w:lang w:val="de-DE"/>
        </w:rPr>
        <w:t xml:space="preserve">, und es versucht eben diese Person zu löschen, hier trifft eine Speicheranomalie auf. </w:t>
      </w:r>
    </w:p>
    <w:p w14:paraId="3E901934" w14:textId="77777777" w:rsidR="002F1B39" w:rsidRDefault="002F1B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  <w:br w:type="page"/>
      </w:r>
    </w:p>
    <w:p w14:paraId="735C1058" w14:textId="77777777" w:rsidR="002F1B39" w:rsidRDefault="000A1110" w:rsidP="002F1B39">
      <w:pPr>
        <w:pStyle w:val="berschrift1"/>
        <w:rPr>
          <w:lang w:val="de-DE"/>
        </w:rPr>
      </w:pPr>
      <w:bookmarkStart w:id="5" w:name="_Toc95196397"/>
      <w:r w:rsidRPr="002F1B39">
        <w:rPr>
          <w:rStyle w:val="berschrift1Zchn"/>
        </w:rPr>
        <w:lastRenderedPageBreak/>
        <w:t>Benutzerdefinierte Datenintegrität</w:t>
      </w:r>
      <w:bookmarkEnd w:id="5"/>
      <w:r w:rsidRPr="002F1B39">
        <w:rPr>
          <w:lang w:val="de-DE"/>
        </w:rPr>
        <w:t xml:space="preserve"> </w:t>
      </w:r>
    </w:p>
    <w:p w14:paraId="4D400512" w14:textId="42602AC8" w:rsidR="000A1110" w:rsidRPr="0008022A" w:rsidRDefault="000A1110" w:rsidP="0008022A">
      <w:pPr>
        <w:rPr>
          <w:lang w:val="de-DE"/>
        </w:rPr>
      </w:pPr>
      <w:r>
        <w:rPr>
          <w:lang w:val="de-DE"/>
        </w:rPr>
        <w:t xml:space="preserve">Diese Art von Datenintegrität wird durch </w:t>
      </w:r>
      <w:r w:rsidR="00966463">
        <w:rPr>
          <w:lang w:val="de-DE"/>
        </w:rPr>
        <w:t xml:space="preserve">gespeicherte Prozeduren oder Trigger sichergestellt. </w:t>
      </w:r>
    </w:p>
    <w:p w14:paraId="34650956" w14:textId="78B1A087" w:rsidR="005C0633" w:rsidRDefault="005C0633" w:rsidP="005C0633">
      <w:pPr>
        <w:pStyle w:val="berschrift1"/>
        <w:rPr>
          <w:lang w:val="de-DE"/>
        </w:rPr>
      </w:pPr>
      <w:bookmarkStart w:id="6" w:name="_Toc95196398"/>
      <w:r>
        <w:rPr>
          <w:lang w:val="de-DE"/>
        </w:rPr>
        <w:t>Sicherstellung durch Datenintegrität und Constraints</w:t>
      </w:r>
      <w:bookmarkEnd w:id="6"/>
      <w:r>
        <w:rPr>
          <w:lang w:val="de-DE"/>
        </w:rPr>
        <w:t xml:space="preserve"> </w:t>
      </w:r>
    </w:p>
    <w:p w14:paraId="0930A3C3" w14:textId="4A604D71" w:rsidR="00BA5A1B" w:rsidRDefault="00BA5A1B" w:rsidP="00BA5A1B">
      <w:pPr>
        <w:rPr>
          <w:lang w:val="de-DE"/>
        </w:rPr>
      </w:pPr>
      <w:r>
        <w:rPr>
          <w:lang w:val="de-DE"/>
        </w:rPr>
        <w:t>Siehe import.sql</w:t>
      </w:r>
    </w:p>
    <w:p w14:paraId="0F19EB03" w14:textId="77777777" w:rsidR="008436AB" w:rsidRPr="008436AB" w:rsidRDefault="008436AB" w:rsidP="008436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</w:pP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Deklarative Datenintegrität (not null, unique, primary key, index,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  <w:t># define length, check, FOREIGN KEY, Delete, update, inser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  <w:t>## Semantische Integritä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drop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3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escrib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nam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test'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 xml:space="preserve">*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Entitätenintegritä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>*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ESCRIB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rop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not null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LastName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null, null, null, null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unique attribute (darf allerdings null sein, im Gegensatz zum Primary Key)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 unique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LastName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Hieselmay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Berg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primary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lastRenderedPageBreak/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dd primary key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primary key composite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dd primary key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remove primary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drop PRIMARY KEY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create index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index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idx_la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on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 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rop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primary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 primary key auto_increme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LastName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ieselmay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Benzinmay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Emay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2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Domänenintegritä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  <w:t># define length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 primary key auto_increme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LastName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NOT NULL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City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55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DEFAULT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Bad Hall'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escrib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Grub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Hans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City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Grub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Hans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Steyr'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modify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5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modify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La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6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check constrain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drop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 primary key auto_increme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lastRenderedPageBreak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LastName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6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NOT NULL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5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City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55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DEFAULT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Bad Hall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check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(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&gt;=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8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Linsenmay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7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Linsenmay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8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>*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FOREIGN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OrderPersonID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         NOT NULL PRIMARY KEY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name  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4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not null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personId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CONSTRAINT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person_fk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oreign key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personId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referenc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 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escrib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>*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OrderPerson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personId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LKW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OrderPerson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 O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left join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Person P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on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personId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= P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# Referentielle Integritä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  <w:t># pass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DELET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where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OrderPersonID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=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>*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OrderPerson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personId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LKW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ALARM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DELET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where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=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GEH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UPDAT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set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=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Wieselmayr'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where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=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>;</w:t>
      </w:r>
    </w:p>
    <w:p w14:paraId="560AFFE9" w14:textId="266E23F4" w:rsidR="004D0C7A" w:rsidRDefault="004D0C7A" w:rsidP="00BA5A1B"/>
    <w:p w14:paraId="6A661497" w14:textId="21768B91" w:rsidR="008551EE" w:rsidRPr="00835B83" w:rsidRDefault="008551EE" w:rsidP="008551EE">
      <w:pPr>
        <w:pStyle w:val="berschrift1"/>
      </w:pPr>
      <w:bookmarkStart w:id="7" w:name="_Toc95196399"/>
      <w:r w:rsidRPr="00835B83">
        <w:lastRenderedPageBreak/>
        <w:t>Quellen</w:t>
      </w:r>
      <w:bookmarkEnd w:id="7"/>
      <w:r w:rsidRPr="00835B83">
        <w:t xml:space="preserve"> </w:t>
      </w:r>
    </w:p>
    <w:p w14:paraId="72118A8A" w14:textId="77777777" w:rsidR="008551EE" w:rsidRDefault="00D53006" w:rsidP="008551EE">
      <w:hyperlink r:id="rId9" w:history="1">
        <w:r w:rsidR="008551EE" w:rsidRPr="008551EE">
          <w:rPr>
            <w:rStyle w:val="Hyperlink"/>
          </w:rPr>
          <w:t>https://www.bigdata-insider.de/was-ist-acid-a-776182/</w:t>
        </w:r>
      </w:hyperlink>
    </w:p>
    <w:p w14:paraId="2061B913" w14:textId="3531E04B" w:rsidR="008551EE" w:rsidRDefault="00D53006" w:rsidP="008551EE">
      <w:hyperlink r:id="rId10" w:history="1">
        <w:r w:rsidR="008551EE" w:rsidRPr="008551EE">
          <w:rPr>
            <w:rStyle w:val="Hyperlink"/>
          </w:rPr>
          <w:t>https://www.datenbanken-verstehen.de/datenmodellierung/referentielle-integritaet/</w:t>
        </w:r>
      </w:hyperlink>
    </w:p>
    <w:p w14:paraId="55766819" w14:textId="3551718D" w:rsidR="008551EE" w:rsidRDefault="00D53006" w:rsidP="008551EE">
      <w:hyperlink r:id="rId11" w:history="1">
        <w:r w:rsidR="008551EE" w:rsidRPr="006675CF">
          <w:rPr>
            <w:rStyle w:val="Hyperlink"/>
          </w:rPr>
          <w:t>https://www.insidesql.org/blogs/frankkalis/2004/07/16/datenintegritaet</w:t>
        </w:r>
      </w:hyperlink>
    </w:p>
    <w:p w14:paraId="600D1FDC" w14:textId="77777777" w:rsidR="008551EE" w:rsidRPr="008551EE" w:rsidRDefault="008551EE" w:rsidP="008551EE"/>
    <w:p w14:paraId="5BD50E6B" w14:textId="77777777" w:rsidR="008551EE" w:rsidRPr="008436AB" w:rsidRDefault="008551EE" w:rsidP="00BA5A1B"/>
    <w:sectPr w:rsidR="008551EE" w:rsidRPr="008436AB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EB33" w14:textId="77777777" w:rsidR="00D53006" w:rsidRDefault="00D53006" w:rsidP="00BC2A80">
      <w:pPr>
        <w:spacing w:after="0" w:line="240" w:lineRule="auto"/>
      </w:pPr>
      <w:r>
        <w:separator/>
      </w:r>
    </w:p>
  </w:endnote>
  <w:endnote w:type="continuationSeparator" w:id="0">
    <w:p w14:paraId="0090E961" w14:textId="77777777" w:rsidR="00D53006" w:rsidRDefault="00D53006" w:rsidP="00BC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A134" w14:textId="77777777" w:rsidR="00D53006" w:rsidRDefault="00D53006" w:rsidP="00BC2A80">
      <w:pPr>
        <w:spacing w:after="0" w:line="240" w:lineRule="auto"/>
      </w:pPr>
      <w:r>
        <w:separator/>
      </w:r>
    </w:p>
  </w:footnote>
  <w:footnote w:type="continuationSeparator" w:id="0">
    <w:p w14:paraId="3C2949B0" w14:textId="77777777" w:rsidR="00D53006" w:rsidRDefault="00D53006" w:rsidP="00BC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B395" w14:textId="6E1BAD2F" w:rsidR="00BC2A80" w:rsidRPr="00BC2A80" w:rsidRDefault="00BC2A80">
    <w:pPr>
      <w:pStyle w:val="Kopfzeile"/>
      <w:rPr>
        <w:lang w:val="de-DE"/>
      </w:rPr>
    </w:pPr>
    <w:r>
      <w:rPr>
        <w:lang w:val="de-DE"/>
      </w:rPr>
      <w:t>David Hieselmayr</w:t>
    </w:r>
    <w:r>
      <w:rPr>
        <w:lang w:val="de-DE"/>
      </w:rPr>
      <w:tab/>
      <w:t xml:space="preserve">5BHITM/Insy-Datenintegrität </w:t>
    </w:r>
    <w:r>
      <w:rPr>
        <w:lang w:val="de-DE"/>
      </w:rPr>
      <w:tab/>
      <w:t>29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2B2"/>
    <w:multiLevelType w:val="hybridMultilevel"/>
    <w:tmpl w:val="AF1E84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542B"/>
    <w:multiLevelType w:val="hybridMultilevel"/>
    <w:tmpl w:val="9BEC2520"/>
    <w:lvl w:ilvl="0" w:tplc="C96A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60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4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E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0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E5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CD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8F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D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8816590"/>
    <w:multiLevelType w:val="hybridMultilevel"/>
    <w:tmpl w:val="0F188E0C"/>
    <w:lvl w:ilvl="0" w:tplc="CD503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49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0C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6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7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7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68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8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EFE2089"/>
    <w:multiLevelType w:val="hybridMultilevel"/>
    <w:tmpl w:val="D09C9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D4"/>
    <w:rsid w:val="00014F38"/>
    <w:rsid w:val="00015840"/>
    <w:rsid w:val="00050B03"/>
    <w:rsid w:val="00053633"/>
    <w:rsid w:val="00070632"/>
    <w:rsid w:val="0008022A"/>
    <w:rsid w:val="00091647"/>
    <w:rsid w:val="000927B3"/>
    <w:rsid w:val="0009614F"/>
    <w:rsid w:val="000A1110"/>
    <w:rsid w:val="000A6462"/>
    <w:rsid w:val="000D5D74"/>
    <w:rsid w:val="00115B0A"/>
    <w:rsid w:val="001478CD"/>
    <w:rsid w:val="00167F45"/>
    <w:rsid w:val="001A4E44"/>
    <w:rsid w:val="001E51D5"/>
    <w:rsid w:val="00211F1C"/>
    <w:rsid w:val="002305FE"/>
    <w:rsid w:val="002B5536"/>
    <w:rsid w:val="002F1B39"/>
    <w:rsid w:val="003256B3"/>
    <w:rsid w:val="00361566"/>
    <w:rsid w:val="00370FFE"/>
    <w:rsid w:val="003752F7"/>
    <w:rsid w:val="0038703D"/>
    <w:rsid w:val="00414FA1"/>
    <w:rsid w:val="00470A72"/>
    <w:rsid w:val="00496105"/>
    <w:rsid w:val="004A02E8"/>
    <w:rsid w:val="004D0C7A"/>
    <w:rsid w:val="004D695D"/>
    <w:rsid w:val="00545952"/>
    <w:rsid w:val="00585EE9"/>
    <w:rsid w:val="00590384"/>
    <w:rsid w:val="005C0633"/>
    <w:rsid w:val="00651111"/>
    <w:rsid w:val="0068030D"/>
    <w:rsid w:val="00694B0D"/>
    <w:rsid w:val="006C3C21"/>
    <w:rsid w:val="006C51D4"/>
    <w:rsid w:val="00724942"/>
    <w:rsid w:val="00756616"/>
    <w:rsid w:val="007A7571"/>
    <w:rsid w:val="00816707"/>
    <w:rsid w:val="00835B83"/>
    <w:rsid w:val="008436AB"/>
    <w:rsid w:val="008551EE"/>
    <w:rsid w:val="00867CFD"/>
    <w:rsid w:val="008744E6"/>
    <w:rsid w:val="008C0F6A"/>
    <w:rsid w:val="008D3C02"/>
    <w:rsid w:val="008F33D9"/>
    <w:rsid w:val="009415BC"/>
    <w:rsid w:val="009433A4"/>
    <w:rsid w:val="00944CF8"/>
    <w:rsid w:val="00946DF8"/>
    <w:rsid w:val="00947D14"/>
    <w:rsid w:val="00955E30"/>
    <w:rsid w:val="00966463"/>
    <w:rsid w:val="009668F8"/>
    <w:rsid w:val="009A713A"/>
    <w:rsid w:val="009C7AC2"/>
    <w:rsid w:val="009D38F4"/>
    <w:rsid w:val="00A51C8E"/>
    <w:rsid w:val="00A5294F"/>
    <w:rsid w:val="00A54D35"/>
    <w:rsid w:val="00A66D6D"/>
    <w:rsid w:val="00A765CE"/>
    <w:rsid w:val="00AD0842"/>
    <w:rsid w:val="00AE53F6"/>
    <w:rsid w:val="00AE658D"/>
    <w:rsid w:val="00AF1161"/>
    <w:rsid w:val="00B06719"/>
    <w:rsid w:val="00B80A3A"/>
    <w:rsid w:val="00BA350A"/>
    <w:rsid w:val="00BA5A1B"/>
    <w:rsid w:val="00BC2A80"/>
    <w:rsid w:val="00BE12F4"/>
    <w:rsid w:val="00C21CD2"/>
    <w:rsid w:val="00C4201E"/>
    <w:rsid w:val="00C60293"/>
    <w:rsid w:val="00CC6386"/>
    <w:rsid w:val="00CD5E60"/>
    <w:rsid w:val="00CE027E"/>
    <w:rsid w:val="00D00426"/>
    <w:rsid w:val="00D128B1"/>
    <w:rsid w:val="00D260DD"/>
    <w:rsid w:val="00D3791C"/>
    <w:rsid w:val="00D50EFD"/>
    <w:rsid w:val="00D53006"/>
    <w:rsid w:val="00DA307D"/>
    <w:rsid w:val="00DC56B5"/>
    <w:rsid w:val="00DC577C"/>
    <w:rsid w:val="00DE4430"/>
    <w:rsid w:val="00E00A3C"/>
    <w:rsid w:val="00F33910"/>
    <w:rsid w:val="00F74546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E22D"/>
  <w15:chartTrackingRefBased/>
  <w15:docId w15:val="{34D324AE-8E39-4F4E-9F02-E892833F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0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A8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BC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A80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06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0633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C063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C063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614F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0C7A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idesql.org/blogs/frankkalis/2004/07/16/datenintegrita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tenbanken-verstehen.de/datenmodellierung/referentielle-integrita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gdata-insider.de/was-ist-acid-a-77618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C6F4-B5B0-4C7D-9EB7-0303B42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2</Words>
  <Characters>7577</Characters>
  <Application>Microsoft Office Word</Application>
  <DocSecurity>0</DocSecurity>
  <Lines>63</Lines>
  <Paragraphs>17</Paragraphs>
  <ScaleCrop>false</ScaleCrop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selmayr David</dc:creator>
  <cp:keywords/>
  <dc:description/>
  <cp:lastModifiedBy>Hieselmayr David</cp:lastModifiedBy>
  <cp:revision>95</cp:revision>
  <dcterms:created xsi:type="dcterms:W3CDTF">2022-01-29T14:48:00Z</dcterms:created>
  <dcterms:modified xsi:type="dcterms:W3CDTF">2022-02-08T06:06:00Z</dcterms:modified>
</cp:coreProperties>
</file>